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21" w:rsidRPr="00784AC8" w:rsidRDefault="00CC0B21" w:rsidP="00CC0B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Родительское собрание в первой младшей группе</w:t>
      </w:r>
    </w:p>
    <w:p w:rsidR="006B59DD" w:rsidRPr="00784AC8" w:rsidRDefault="00CC0B21" w:rsidP="00CC0B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«ДАВАЙТЕ ПОЗНАКОМИМСЯ»</w:t>
      </w:r>
    </w:p>
    <w:p w:rsidR="00CC0B21" w:rsidRPr="00784AC8" w:rsidRDefault="00CC0B21" w:rsidP="00AA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D032A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-</w:t>
      </w:r>
      <w:r w:rsidR="00AA1DE0" w:rsidRPr="00784AC8">
        <w:rPr>
          <w:rFonts w:ascii="Times New Roman" w:hAnsi="Times New Roman" w:cs="Times New Roman"/>
          <w:sz w:val="28"/>
          <w:szCs w:val="28"/>
        </w:rPr>
        <w:t xml:space="preserve">Добрый вечер. Мы рады видеть Вас на нашей первой встрече. Сегодня у нас с Вами первое родительское собрание, на котором мы познакомимся, </w:t>
      </w:r>
      <w:proofErr w:type="gramStart"/>
      <w:r w:rsidR="00AA1DE0" w:rsidRPr="00784AC8">
        <w:rPr>
          <w:rFonts w:ascii="Times New Roman" w:hAnsi="Times New Roman" w:cs="Times New Roman"/>
          <w:sz w:val="28"/>
          <w:szCs w:val="28"/>
        </w:rPr>
        <w:t>узнаем</w:t>
      </w:r>
      <w:proofErr w:type="gramEnd"/>
      <w:r w:rsidR="00AA1DE0" w:rsidRPr="00784AC8">
        <w:rPr>
          <w:rFonts w:ascii="Times New Roman" w:hAnsi="Times New Roman" w:cs="Times New Roman"/>
          <w:sz w:val="28"/>
          <w:szCs w:val="28"/>
        </w:rPr>
        <w:t xml:space="preserve"> друг друга поближе, я расскажу Вам о том чему мы уже успели научиться за период адаптации к детскому саду и что нам еще предстоит узнать.</w:t>
      </w:r>
      <w:r w:rsidR="00CC0B21" w:rsidRPr="00784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21" w:rsidRPr="00784AC8" w:rsidRDefault="00CC0B21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(Перед вами ручки и листочки, можете записывать вопросы, возникшие в течени</w:t>
      </w:r>
      <w:proofErr w:type="gramStart"/>
      <w:r w:rsidRPr="00784A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84AC8">
        <w:rPr>
          <w:rFonts w:ascii="Times New Roman" w:hAnsi="Times New Roman" w:cs="Times New Roman"/>
          <w:sz w:val="28"/>
          <w:szCs w:val="28"/>
        </w:rPr>
        <w:t xml:space="preserve"> собрания)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И сегодняшнюю нашу встречу я хочу начать с шуточного стихотворения «Отвели бутуза в сад»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Отвели бутуза в сад-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Мама рада, папа рад: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Не мешает им никто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Делать это, делать то!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Можно спать до 10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На прогулку не идти,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Нож забыть на видном месте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Выпить кофе граммов 200,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Можно, не в ущерб хвосту</w:t>
      </w:r>
      <w:proofErr w:type="gramStart"/>
      <w:r w:rsidRPr="00784AC8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784AC8">
        <w:rPr>
          <w:rFonts w:ascii="Times New Roman" w:hAnsi="Times New Roman" w:cs="Times New Roman"/>
          <w:sz w:val="28"/>
          <w:szCs w:val="28"/>
        </w:rPr>
        <w:t xml:space="preserve"> антресолей слезть коту!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 xml:space="preserve">Можно час болтать с подружкой, 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 xml:space="preserve">Можно печь полдня ватрушки, 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Можно поваляться в ванной,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Или с книжкой на диване,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На базар сходить за сыром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И убрать всю-всю квартиру!</w:t>
      </w:r>
    </w:p>
    <w:p w:rsidR="004305E0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84AC8">
        <w:rPr>
          <w:rFonts w:ascii="Times New Roman" w:hAnsi="Times New Roman" w:cs="Times New Roman"/>
          <w:sz w:val="28"/>
          <w:szCs w:val="28"/>
        </w:rPr>
        <w:t>(Это и с бутузом можно</w:t>
      </w:r>
      <w:proofErr w:type="gramEnd"/>
    </w:p>
    <w:p w:rsidR="006B59DD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84AC8">
        <w:rPr>
          <w:rFonts w:ascii="Times New Roman" w:hAnsi="Times New Roman" w:cs="Times New Roman"/>
          <w:sz w:val="28"/>
          <w:szCs w:val="28"/>
        </w:rPr>
        <w:t>Только очень-очень сложно</w:t>
      </w:r>
      <w:r w:rsidR="006B59DD" w:rsidRPr="00784AC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Час прошел, и 2 и 3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Что-то тягостно внутри.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Без бутуза в доме пусто,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Без бутуза в доме грустно…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84AC8">
        <w:rPr>
          <w:rFonts w:ascii="Times New Roman" w:hAnsi="Times New Roman" w:cs="Times New Roman"/>
          <w:sz w:val="28"/>
          <w:szCs w:val="28"/>
        </w:rPr>
        <w:t>Ну-ка</w:t>
      </w:r>
      <w:proofErr w:type="gramStart"/>
      <w:r w:rsidRPr="00784AC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784AC8">
        <w:rPr>
          <w:rFonts w:ascii="Times New Roman" w:hAnsi="Times New Roman" w:cs="Times New Roman"/>
          <w:sz w:val="28"/>
          <w:szCs w:val="28"/>
        </w:rPr>
        <w:t>апа</w:t>
      </w:r>
      <w:proofErr w:type="spellEnd"/>
      <w:r w:rsidRPr="00784AC8">
        <w:rPr>
          <w:rFonts w:ascii="Times New Roman" w:hAnsi="Times New Roman" w:cs="Times New Roman"/>
          <w:sz w:val="28"/>
          <w:szCs w:val="28"/>
        </w:rPr>
        <w:t>, быстро в сад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Возвращай дитё назад!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…И опять дрожит весь дом…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Завтра снова поведем!!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DE0" w:rsidRPr="00784AC8" w:rsidRDefault="00AA1D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Итак, Вы привели своих детей в детский сад и у нас с Вами одна общая цель, сделать их пребывание здесь комфортным, безопасным, интересным, увлекательным, познавательным и т.д.</w:t>
      </w:r>
    </w:p>
    <w:p w:rsidR="00AA1DE0" w:rsidRPr="00784AC8" w:rsidRDefault="00AA1D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Во время пребывания ребенка в детском саду мы (дети, педагоги, родители)</w:t>
      </w:r>
      <w:r w:rsidR="00F63FCD" w:rsidRPr="00784AC8">
        <w:rPr>
          <w:rFonts w:ascii="Times New Roman" w:hAnsi="Times New Roman" w:cs="Times New Roman"/>
          <w:sz w:val="28"/>
          <w:szCs w:val="28"/>
        </w:rPr>
        <w:t xml:space="preserve"> составляем треугольник. Во главе </w:t>
      </w:r>
      <w:proofErr w:type="gramStart"/>
      <w:r w:rsidR="00F63FCD" w:rsidRPr="00784AC8">
        <w:rPr>
          <w:rFonts w:ascii="Times New Roman" w:hAnsi="Times New Roman" w:cs="Times New Roman"/>
          <w:sz w:val="28"/>
          <w:szCs w:val="28"/>
        </w:rPr>
        <w:t>треугольника</w:t>
      </w:r>
      <w:proofErr w:type="gramEnd"/>
      <w:r w:rsidR="00F63FCD" w:rsidRPr="00784AC8">
        <w:rPr>
          <w:rFonts w:ascii="Times New Roman" w:hAnsi="Times New Roman" w:cs="Times New Roman"/>
          <w:sz w:val="28"/>
          <w:szCs w:val="28"/>
        </w:rPr>
        <w:t xml:space="preserve"> конечно же стоит ребенок. Как </w:t>
      </w:r>
      <w:r w:rsidR="00F63FCD" w:rsidRPr="00784AC8">
        <w:rPr>
          <w:rFonts w:ascii="Times New Roman" w:hAnsi="Times New Roman" w:cs="Times New Roman"/>
          <w:sz w:val="28"/>
          <w:szCs w:val="28"/>
        </w:rPr>
        <w:lastRenderedPageBreak/>
        <w:t>Вы думаете, что произойдет с тре</w:t>
      </w:r>
      <w:r w:rsidR="004305E0" w:rsidRPr="00784AC8">
        <w:rPr>
          <w:rFonts w:ascii="Times New Roman" w:hAnsi="Times New Roman" w:cs="Times New Roman"/>
          <w:sz w:val="28"/>
          <w:szCs w:val="28"/>
        </w:rPr>
        <w:t>х</w:t>
      </w:r>
      <w:r w:rsidR="00F63FCD" w:rsidRPr="00784AC8">
        <w:rPr>
          <w:rFonts w:ascii="Times New Roman" w:hAnsi="Times New Roman" w:cs="Times New Roman"/>
          <w:sz w:val="28"/>
          <w:szCs w:val="28"/>
        </w:rPr>
        <w:t>ногим табуретом, если подломится одна ножка</w:t>
      </w:r>
      <w:proofErr w:type="gramStart"/>
      <w:r w:rsidR="00F63FCD" w:rsidRPr="00784AC8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F63FCD" w:rsidRPr="00784AC8">
        <w:rPr>
          <w:rFonts w:ascii="Times New Roman" w:hAnsi="Times New Roman" w:cs="Times New Roman"/>
          <w:sz w:val="28"/>
          <w:szCs w:val="28"/>
        </w:rPr>
        <w:t xml:space="preserve">упадет) Вот именно, упадет! Вспомните басню Крылова «Лебедь, рак и щука» где говорится </w:t>
      </w:r>
      <w:proofErr w:type="gramStart"/>
      <w:r w:rsidR="00F63FCD" w:rsidRPr="00784AC8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F63FCD" w:rsidRPr="00784AC8">
        <w:rPr>
          <w:rFonts w:ascii="Times New Roman" w:hAnsi="Times New Roman" w:cs="Times New Roman"/>
          <w:sz w:val="28"/>
          <w:szCs w:val="28"/>
        </w:rPr>
        <w:t xml:space="preserve">Когда в товарищах согласья нет на лад их дело не пойдет, выйдет у него не дело, только мука!»Следовательно нам с Вами нужно объединить усилия для того, чтобы детям было интересно и комфортно в детском саду и здесь очень важно наличие взаимопонимания и поддержки. Мы </w:t>
      </w:r>
      <w:proofErr w:type="gramStart"/>
      <w:r w:rsidR="00F63FCD" w:rsidRPr="00784A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63FCD" w:rsidRPr="00784A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3FCD" w:rsidRPr="00784AC8">
        <w:rPr>
          <w:rFonts w:ascii="Times New Roman" w:hAnsi="Times New Roman" w:cs="Times New Roman"/>
          <w:sz w:val="28"/>
          <w:szCs w:val="28"/>
        </w:rPr>
        <w:t>будем</w:t>
      </w:r>
      <w:proofErr w:type="gramEnd"/>
      <w:r w:rsidR="00F63FCD" w:rsidRPr="00784AC8">
        <w:rPr>
          <w:rFonts w:ascii="Times New Roman" w:hAnsi="Times New Roman" w:cs="Times New Roman"/>
          <w:sz w:val="28"/>
          <w:szCs w:val="28"/>
        </w:rPr>
        <w:t xml:space="preserve"> жить одной, я надеюсь дружной семьей. А для начала нужно поближе познакомиться. </w:t>
      </w:r>
    </w:p>
    <w:p w:rsidR="00F63FCD" w:rsidRPr="00784AC8" w:rsidRDefault="00F63FC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 xml:space="preserve">-Дети очень любят играть в «Волшебную палочку». Мы сейчас  с Вами попробуем окунуться в детство и тоже поиграем. Правила игры: </w:t>
      </w:r>
      <w:proofErr w:type="gramStart"/>
      <w:r w:rsidRPr="00784AC8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784AC8">
        <w:rPr>
          <w:rFonts w:ascii="Times New Roman" w:hAnsi="Times New Roman" w:cs="Times New Roman"/>
          <w:sz w:val="28"/>
          <w:szCs w:val="28"/>
        </w:rPr>
        <w:t xml:space="preserve"> у кого в руках волшебная палочка называет себя так,</w:t>
      </w:r>
      <w:r w:rsidR="00895FDF" w:rsidRPr="00784AC8">
        <w:rPr>
          <w:rFonts w:ascii="Times New Roman" w:hAnsi="Times New Roman" w:cs="Times New Roman"/>
          <w:sz w:val="28"/>
          <w:szCs w:val="28"/>
        </w:rPr>
        <w:t xml:space="preserve"> </w:t>
      </w:r>
      <w:r w:rsidRPr="00784AC8">
        <w:rPr>
          <w:rFonts w:ascii="Times New Roman" w:hAnsi="Times New Roman" w:cs="Times New Roman"/>
          <w:sz w:val="28"/>
          <w:szCs w:val="28"/>
        </w:rPr>
        <w:t>как хотел бы, чтоб называли его окружающие</w:t>
      </w:r>
      <w:r w:rsidR="00895FDF" w:rsidRPr="00784AC8">
        <w:rPr>
          <w:rFonts w:ascii="Times New Roman" w:hAnsi="Times New Roman" w:cs="Times New Roman"/>
          <w:sz w:val="28"/>
          <w:szCs w:val="28"/>
        </w:rPr>
        <w:t>.</w:t>
      </w:r>
      <w:r w:rsidR="00421765" w:rsidRPr="00784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765" w:rsidRPr="00784AC8" w:rsidRDefault="00421765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 xml:space="preserve"> Меня зовут Алина </w:t>
      </w:r>
      <w:proofErr w:type="spellStart"/>
      <w:r w:rsidRPr="00784AC8">
        <w:rPr>
          <w:rFonts w:ascii="Times New Roman" w:hAnsi="Times New Roman" w:cs="Times New Roman"/>
          <w:sz w:val="28"/>
          <w:szCs w:val="28"/>
        </w:rPr>
        <w:t>Алимовна</w:t>
      </w:r>
      <w:proofErr w:type="spellEnd"/>
      <w:r w:rsidRPr="00784AC8">
        <w:rPr>
          <w:rFonts w:ascii="Times New Roman" w:hAnsi="Times New Roman" w:cs="Times New Roman"/>
          <w:sz w:val="28"/>
          <w:szCs w:val="28"/>
        </w:rPr>
        <w:t>. Я воспитатель первой младшей группы</w:t>
      </w:r>
    </w:p>
    <w:p w:rsidR="00421765" w:rsidRPr="00784AC8" w:rsidRDefault="00421765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….</w:t>
      </w:r>
    </w:p>
    <w:p w:rsidR="004305E0" w:rsidRPr="00784AC8" w:rsidRDefault="00895FDF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-Вот Вы и познакомились</w:t>
      </w:r>
      <w:r w:rsidR="004305E0" w:rsidRPr="00784AC8">
        <w:rPr>
          <w:rFonts w:ascii="Times New Roman" w:hAnsi="Times New Roman" w:cs="Times New Roman"/>
          <w:sz w:val="28"/>
          <w:szCs w:val="28"/>
        </w:rPr>
        <w:t>. Спасибо</w:t>
      </w:r>
    </w:p>
    <w:p w:rsidR="00421765" w:rsidRPr="00784AC8" w:rsidRDefault="00421765" w:rsidP="00AA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5FDF" w:rsidRPr="00784AC8" w:rsidRDefault="00895FDF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-А теперь поиграем в разведчиков. Встаньте в круг. Ваша задача найти себе пару, встретившись друг с другом глазами и встать вместе.</w:t>
      </w:r>
    </w:p>
    <w:p w:rsidR="00895FDF" w:rsidRPr="00784AC8" w:rsidRDefault="00895FDF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-А теперь я попрошу Вас в парах выполнить задания. Встаньте, пожалуйста, спина к спине, рука к руке</w:t>
      </w:r>
      <w:r w:rsidR="009C0B31" w:rsidRPr="00784AC8">
        <w:rPr>
          <w:rFonts w:ascii="Times New Roman" w:hAnsi="Times New Roman" w:cs="Times New Roman"/>
          <w:sz w:val="28"/>
          <w:szCs w:val="28"/>
        </w:rPr>
        <w:t xml:space="preserve">; ПОМЕНЯЙТЕСЬ ПАРАМИ! Плечо к плечу, нога к ноге; ПОМЕНЯЙТЕСЬ ПАРАМИ!  Колено к колену, локоть к локтю. ВСТАНЬТЕ В КРУГ!  Плечо к плечу, ладонь к ладони; </w:t>
      </w:r>
    </w:p>
    <w:p w:rsidR="004305E0" w:rsidRPr="00784AC8" w:rsidRDefault="009C0B31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 xml:space="preserve">-Посмотрите, как Вы сейчас стоите бок о бок, взявшись за </w:t>
      </w:r>
      <w:proofErr w:type="gramStart"/>
      <w:r w:rsidRPr="00784AC8">
        <w:rPr>
          <w:rFonts w:ascii="Times New Roman" w:hAnsi="Times New Roman" w:cs="Times New Roman"/>
          <w:sz w:val="28"/>
          <w:szCs w:val="28"/>
        </w:rPr>
        <w:t>руки</w:t>
      </w:r>
      <w:proofErr w:type="gramEnd"/>
      <w:r w:rsidRPr="00784AC8">
        <w:rPr>
          <w:rFonts w:ascii="Times New Roman" w:hAnsi="Times New Roman" w:cs="Times New Roman"/>
          <w:sz w:val="28"/>
          <w:szCs w:val="28"/>
        </w:rPr>
        <w:t xml:space="preserve"> вы образовали нечто целое-круг, коллектив. </w:t>
      </w:r>
      <w:r w:rsidR="003C51C7" w:rsidRPr="00784AC8">
        <w:rPr>
          <w:rFonts w:ascii="Times New Roman" w:hAnsi="Times New Roman" w:cs="Times New Roman"/>
          <w:sz w:val="28"/>
          <w:szCs w:val="28"/>
        </w:rPr>
        <w:t xml:space="preserve">Мы хотим, </w:t>
      </w:r>
      <w:r w:rsidRPr="00784AC8"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4305E0" w:rsidRPr="00784AC8">
        <w:rPr>
          <w:rFonts w:ascii="Times New Roman" w:hAnsi="Times New Roman" w:cs="Times New Roman"/>
          <w:sz w:val="28"/>
          <w:szCs w:val="28"/>
        </w:rPr>
        <w:t>м</w:t>
      </w:r>
      <w:r w:rsidRPr="00784AC8">
        <w:rPr>
          <w:rFonts w:ascii="Times New Roman" w:hAnsi="Times New Roman" w:cs="Times New Roman"/>
          <w:sz w:val="28"/>
          <w:szCs w:val="28"/>
        </w:rPr>
        <w:t xml:space="preserve">ы все прошагали вот так, рука об руку и стали </w:t>
      </w:r>
      <w:proofErr w:type="gramStart"/>
      <w:r w:rsidRPr="00784AC8">
        <w:rPr>
          <w:rFonts w:ascii="Times New Roman" w:hAnsi="Times New Roman" w:cs="Times New Roman"/>
          <w:sz w:val="28"/>
          <w:szCs w:val="28"/>
        </w:rPr>
        <w:t>по настоящему</w:t>
      </w:r>
      <w:proofErr w:type="gramEnd"/>
      <w:r w:rsidRPr="00784AC8">
        <w:rPr>
          <w:rFonts w:ascii="Times New Roman" w:hAnsi="Times New Roman" w:cs="Times New Roman"/>
          <w:sz w:val="28"/>
          <w:szCs w:val="28"/>
        </w:rPr>
        <w:t xml:space="preserve"> дружной большой семьей. А теперь я попрошу Вас присесть и </w:t>
      </w:r>
      <w:proofErr w:type="gramStart"/>
      <w:r w:rsidRPr="00784AC8">
        <w:rPr>
          <w:rFonts w:ascii="Times New Roman" w:hAnsi="Times New Roman" w:cs="Times New Roman"/>
          <w:sz w:val="28"/>
          <w:szCs w:val="28"/>
        </w:rPr>
        <w:t>расскажу Вам чему мы уже успели</w:t>
      </w:r>
      <w:proofErr w:type="gramEnd"/>
      <w:r w:rsidRPr="00784AC8">
        <w:rPr>
          <w:rFonts w:ascii="Times New Roman" w:hAnsi="Times New Roman" w:cs="Times New Roman"/>
          <w:sz w:val="28"/>
          <w:szCs w:val="28"/>
        </w:rPr>
        <w:t xml:space="preserve"> научиться.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5E0" w:rsidRPr="00784AC8" w:rsidRDefault="009C0B31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 xml:space="preserve"> А научились мы многому. </w:t>
      </w:r>
      <w:r w:rsidR="004305E0" w:rsidRPr="00784AC8">
        <w:rPr>
          <w:rFonts w:ascii="Times New Roman" w:hAnsi="Times New Roman" w:cs="Times New Roman"/>
          <w:sz w:val="28"/>
          <w:szCs w:val="28"/>
        </w:rPr>
        <w:t>В нашей группе проходит 10</w:t>
      </w:r>
      <w:r w:rsidR="003C51C7" w:rsidRPr="00784AC8">
        <w:rPr>
          <w:rFonts w:ascii="Times New Roman" w:hAnsi="Times New Roman" w:cs="Times New Roman"/>
          <w:sz w:val="28"/>
          <w:szCs w:val="28"/>
        </w:rPr>
        <w:t xml:space="preserve"> занятий в неделю. Это:</w:t>
      </w:r>
      <w:r w:rsidR="004305E0" w:rsidRPr="00784AC8">
        <w:rPr>
          <w:rFonts w:ascii="Times New Roman" w:hAnsi="Times New Roman" w:cs="Times New Roman"/>
          <w:sz w:val="28"/>
          <w:szCs w:val="28"/>
        </w:rPr>
        <w:t xml:space="preserve">  рисование, лепка, музыкальное, физкультурное, </w:t>
      </w:r>
      <w:r w:rsidR="003C51C7" w:rsidRPr="00784AC8">
        <w:rPr>
          <w:rFonts w:ascii="Times New Roman" w:hAnsi="Times New Roman" w:cs="Times New Roman"/>
          <w:sz w:val="28"/>
          <w:szCs w:val="28"/>
        </w:rPr>
        <w:t>ознакомление с окружающим</w:t>
      </w:r>
      <w:r w:rsidR="004305E0" w:rsidRPr="00784AC8">
        <w:rPr>
          <w:rFonts w:ascii="Times New Roman" w:hAnsi="Times New Roman" w:cs="Times New Roman"/>
          <w:sz w:val="28"/>
          <w:szCs w:val="28"/>
        </w:rPr>
        <w:t xml:space="preserve"> миром</w:t>
      </w:r>
      <w:r w:rsidR="003C51C7" w:rsidRPr="00784AC8">
        <w:rPr>
          <w:rFonts w:ascii="Times New Roman" w:hAnsi="Times New Roman" w:cs="Times New Roman"/>
          <w:sz w:val="28"/>
          <w:szCs w:val="28"/>
        </w:rPr>
        <w:t xml:space="preserve">, художественное чтение, развитие </w:t>
      </w:r>
      <w:proofErr w:type="spellStart"/>
      <w:r w:rsidR="003C51C7" w:rsidRPr="00784AC8">
        <w:rPr>
          <w:rFonts w:ascii="Times New Roman" w:hAnsi="Times New Roman" w:cs="Times New Roman"/>
          <w:sz w:val="28"/>
          <w:szCs w:val="28"/>
        </w:rPr>
        <w:t>речи-в</w:t>
      </w:r>
      <w:proofErr w:type="spellEnd"/>
      <w:r w:rsidR="003C51C7" w:rsidRPr="00784AC8">
        <w:rPr>
          <w:rFonts w:ascii="Times New Roman" w:hAnsi="Times New Roman" w:cs="Times New Roman"/>
          <w:sz w:val="28"/>
          <w:szCs w:val="28"/>
        </w:rPr>
        <w:t xml:space="preserve"> этой области мы видим особенно яркие достижения. </w:t>
      </w:r>
      <w:r w:rsidR="00C757E6" w:rsidRPr="00784AC8">
        <w:rPr>
          <w:rFonts w:ascii="Times New Roman" w:hAnsi="Times New Roman" w:cs="Times New Roman"/>
          <w:sz w:val="28"/>
          <w:szCs w:val="28"/>
        </w:rPr>
        <w:t>Все занятия проходят в игровой форме.</w:t>
      </w:r>
      <w:r w:rsidR="00CC0B21" w:rsidRPr="00784AC8">
        <w:rPr>
          <w:rFonts w:ascii="Times New Roman" w:hAnsi="Times New Roman" w:cs="Times New Roman"/>
          <w:sz w:val="28"/>
          <w:szCs w:val="28"/>
        </w:rPr>
        <w:t xml:space="preserve"> Каждый день проводятся по 2 занятия по 10 мин. каждое. В течени</w:t>
      </w:r>
      <w:proofErr w:type="gramStart"/>
      <w:r w:rsidR="00CC0B21" w:rsidRPr="00784AC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C0B21" w:rsidRPr="00784AC8">
        <w:rPr>
          <w:rFonts w:ascii="Times New Roman" w:hAnsi="Times New Roman" w:cs="Times New Roman"/>
          <w:sz w:val="28"/>
          <w:szCs w:val="28"/>
        </w:rPr>
        <w:t xml:space="preserve"> дня проводятся различные подвижные игры, разучиваются пальчиковые игры и </w:t>
      </w:r>
      <w:proofErr w:type="spellStart"/>
      <w:r w:rsidR="00CC0B21" w:rsidRPr="00784AC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CC0B21" w:rsidRPr="00784AC8">
        <w:rPr>
          <w:rFonts w:ascii="Times New Roman" w:hAnsi="Times New Roman" w:cs="Times New Roman"/>
          <w:sz w:val="28"/>
          <w:szCs w:val="28"/>
        </w:rPr>
        <w:t xml:space="preserve">, проводятся индивидуальные беседы с детьми. </w:t>
      </w:r>
    </w:p>
    <w:p w:rsidR="00CC0B21" w:rsidRPr="00784AC8" w:rsidRDefault="00CC0B21" w:rsidP="00AA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За время адаптации д</w:t>
      </w:r>
      <w:r w:rsidR="00C757E6" w:rsidRPr="00784AC8">
        <w:rPr>
          <w:rFonts w:ascii="Times New Roman" w:hAnsi="Times New Roman" w:cs="Times New Roman"/>
          <w:sz w:val="28"/>
          <w:szCs w:val="28"/>
        </w:rPr>
        <w:t xml:space="preserve">ети стали более общительными, 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-</w:t>
      </w:r>
      <w:r w:rsidR="009C0B31" w:rsidRPr="00784AC8">
        <w:rPr>
          <w:rFonts w:ascii="Times New Roman" w:hAnsi="Times New Roman" w:cs="Times New Roman"/>
          <w:sz w:val="28"/>
          <w:szCs w:val="28"/>
        </w:rPr>
        <w:t>начинаю</w:t>
      </w:r>
      <w:r w:rsidR="001E782E" w:rsidRPr="00784AC8">
        <w:rPr>
          <w:rFonts w:ascii="Times New Roman" w:hAnsi="Times New Roman" w:cs="Times New Roman"/>
          <w:sz w:val="28"/>
          <w:szCs w:val="28"/>
        </w:rPr>
        <w:t>т</w:t>
      </w:r>
      <w:r w:rsidR="009C0B31" w:rsidRPr="00784AC8">
        <w:rPr>
          <w:rFonts w:ascii="Times New Roman" w:hAnsi="Times New Roman" w:cs="Times New Roman"/>
          <w:sz w:val="28"/>
          <w:szCs w:val="28"/>
        </w:rPr>
        <w:t xml:space="preserve"> учиться</w:t>
      </w:r>
      <w:r w:rsidR="001E782E" w:rsidRPr="00784AC8">
        <w:rPr>
          <w:rFonts w:ascii="Times New Roman" w:hAnsi="Times New Roman" w:cs="Times New Roman"/>
          <w:sz w:val="28"/>
          <w:szCs w:val="28"/>
        </w:rPr>
        <w:t xml:space="preserve"> играть </w:t>
      </w:r>
      <w:r w:rsidR="009C0B31" w:rsidRPr="00784AC8">
        <w:rPr>
          <w:rFonts w:ascii="Times New Roman" w:hAnsi="Times New Roman" w:cs="Times New Roman"/>
          <w:sz w:val="28"/>
          <w:szCs w:val="28"/>
        </w:rPr>
        <w:t xml:space="preserve"> вместе</w:t>
      </w:r>
      <w:r w:rsidR="001E782E" w:rsidRPr="00784AC8">
        <w:rPr>
          <w:rFonts w:ascii="Times New Roman" w:hAnsi="Times New Roman" w:cs="Times New Roman"/>
          <w:sz w:val="28"/>
          <w:szCs w:val="28"/>
        </w:rPr>
        <w:t>, делиться игрушками.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-</w:t>
      </w:r>
      <w:r w:rsidR="001E782E" w:rsidRPr="00784AC8">
        <w:rPr>
          <w:rFonts w:ascii="Times New Roman" w:hAnsi="Times New Roman" w:cs="Times New Roman"/>
          <w:sz w:val="28"/>
          <w:szCs w:val="28"/>
        </w:rPr>
        <w:t xml:space="preserve"> Все дети </w:t>
      </w:r>
      <w:proofErr w:type="gramStart"/>
      <w:r w:rsidR="001E782E" w:rsidRPr="00784AC8">
        <w:rPr>
          <w:rFonts w:ascii="Times New Roman" w:hAnsi="Times New Roman" w:cs="Times New Roman"/>
          <w:sz w:val="28"/>
          <w:szCs w:val="28"/>
        </w:rPr>
        <w:t>знают</w:t>
      </w:r>
      <w:proofErr w:type="gramEnd"/>
      <w:r w:rsidR="001E782E" w:rsidRPr="00784AC8">
        <w:rPr>
          <w:rFonts w:ascii="Times New Roman" w:hAnsi="Times New Roman" w:cs="Times New Roman"/>
          <w:sz w:val="28"/>
          <w:szCs w:val="28"/>
        </w:rPr>
        <w:t xml:space="preserve"> где находится их </w:t>
      </w:r>
      <w:r w:rsidRPr="00784AC8">
        <w:rPr>
          <w:rFonts w:ascii="Times New Roman" w:hAnsi="Times New Roman" w:cs="Times New Roman"/>
          <w:sz w:val="28"/>
          <w:szCs w:val="28"/>
        </w:rPr>
        <w:t>шкафчик</w:t>
      </w:r>
      <w:r w:rsidR="001E782E" w:rsidRPr="00784AC8">
        <w:rPr>
          <w:rFonts w:ascii="Times New Roman" w:hAnsi="Times New Roman" w:cs="Times New Roman"/>
          <w:sz w:val="28"/>
          <w:szCs w:val="28"/>
        </w:rPr>
        <w:t xml:space="preserve">, полотенце, горшок, кроватка. 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-</w:t>
      </w:r>
      <w:r w:rsidR="001E782E" w:rsidRPr="00784AC8">
        <w:rPr>
          <w:rFonts w:ascii="Times New Roman" w:hAnsi="Times New Roman" w:cs="Times New Roman"/>
          <w:sz w:val="28"/>
          <w:szCs w:val="28"/>
        </w:rPr>
        <w:t>Усвоили некоторые правила поведения в группе.</w:t>
      </w:r>
    </w:p>
    <w:p w:rsidR="004305E0" w:rsidRPr="00784AC8" w:rsidRDefault="001E782E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 xml:space="preserve"> </w:t>
      </w:r>
      <w:r w:rsidR="004305E0" w:rsidRPr="00784AC8">
        <w:rPr>
          <w:rFonts w:ascii="Times New Roman" w:hAnsi="Times New Roman" w:cs="Times New Roman"/>
          <w:sz w:val="28"/>
          <w:szCs w:val="28"/>
        </w:rPr>
        <w:t>-</w:t>
      </w:r>
      <w:r w:rsidRPr="00784AC8">
        <w:rPr>
          <w:rFonts w:ascii="Times New Roman" w:hAnsi="Times New Roman" w:cs="Times New Roman"/>
          <w:sz w:val="28"/>
          <w:szCs w:val="28"/>
        </w:rPr>
        <w:t>Знают, что после того как помыли руки нужно отжать водичку и только потом пойти к своему полотенцу.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-</w:t>
      </w:r>
      <w:r w:rsidR="001E782E" w:rsidRPr="00784AC8">
        <w:rPr>
          <w:rFonts w:ascii="Times New Roman" w:hAnsi="Times New Roman" w:cs="Times New Roman"/>
          <w:sz w:val="28"/>
          <w:szCs w:val="28"/>
        </w:rPr>
        <w:t xml:space="preserve"> Практически все дети едят самостоятельно</w:t>
      </w:r>
      <w:r w:rsidRPr="00784AC8">
        <w:rPr>
          <w:rFonts w:ascii="Times New Roman" w:hAnsi="Times New Roman" w:cs="Times New Roman"/>
          <w:sz w:val="28"/>
          <w:szCs w:val="28"/>
        </w:rPr>
        <w:t>, с небольшой помощью взрослых.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-</w:t>
      </w:r>
      <w:r w:rsidR="001E782E" w:rsidRPr="00784AC8">
        <w:rPr>
          <w:rFonts w:ascii="Times New Roman" w:hAnsi="Times New Roman" w:cs="Times New Roman"/>
          <w:sz w:val="28"/>
          <w:szCs w:val="28"/>
        </w:rPr>
        <w:t>Раздеваются.</w:t>
      </w:r>
    </w:p>
    <w:p w:rsidR="004305E0" w:rsidRPr="00784AC8" w:rsidRDefault="001E782E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305E0" w:rsidRPr="00784AC8">
        <w:rPr>
          <w:rFonts w:ascii="Times New Roman" w:hAnsi="Times New Roman" w:cs="Times New Roman"/>
          <w:sz w:val="28"/>
          <w:szCs w:val="28"/>
        </w:rPr>
        <w:t>-</w:t>
      </w:r>
      <w:r w:rsidRPr="00784AC8">
        <w:rPr>
          <w:rFonts w:ascii="Times New Roman" w:hAnsi="Times New Roman" w:cs="Times New Roman"/>
          <w:sz w:val="28"/>
          <w:szCs w:val="28"/>
        </w:rPr>
        <w:t>Учимся одеваться.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-</w:t>
      </w:r>
      <w:r w:rsidR="001E782E" w:rsidRPr="00784AC8">
        <w:rPr>
          <w:rFonts w:ascii="Times New Roman" w:hAnsi="Times New Roman" w:cs="Times New Roman"/>
          <w:sz w:val="28"/>
          <w:szCs w:val="28"/>
        </w:rPr>
        <w:t xml:space="preserve"> Научились выполнять элементарные поручения, убирать игрушки.</w:t>
      </w:r>
      <w:r w:rsidR="00FF315D" w:rsidRPr="00784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5E0" w:rsidRPr="00784AC8" w:rsidRDefault="004305E0" w:rsidP="00AA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15D" w:rsidRPr="00784AC8" w:rsidRDefault="001E782E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Как видите</w:t>
      </w:r>
      <w:r w:rsidR="003C51C7" w:rsidRPr="00784AC8">
        <w:rPr>
          <w:rFonts w:ascii="Times New Roman" w:hAnsi="Times New Roman" w:cs="Times New Roman"/>
          <w:sz w:val="28"/>
          <w:szCs w:val="28"/>
        </w:rPr>
        <w:t>,</w:t>
      </w:r>
      <w:r w:rsidRPr="00784AC8">
        <w:rPr>
          <w:rFonts w:ascii="Times New Roman" w:hAnsi="Times New Roman" w:cs="Times New Roman"/>
          <w:sz w:val="28"/>
          <w:szCs w:val="28"/>
        </w:rPr>
        <w:t xml:space="preserve"> научились мы многому,</w:t>
      </w:r>
      <w:r w:rsidR="00FF315D" w:rsidRPr="00784AC8">
        <w:rPr>
          <w:rFonts w:ascii="Times New Roman" w:hAnsi="Times New Roman" w:cs="Times New Roman"/>
          <w:sz w:val="28"/>
          <w:szCs w:val="28"/>
        </w:rPr>
        <w:t xml:space="preserve"> </w:t>
      </w:r>
      <w:r w:rsidRPr="00784AC8">
        <w:rPr>
          <w:rFonts w:ascii="Times New Roman" w:hAnsi="Times New Roman" w:cs="Times New Roman"/>
          <w:sz w:val="28"/>
          <w:szCs w:val="28"/>
        </w:rPr>
        <w:t>но еще больше нам предстоит узнать и самое главное научить детей самообслуживанию</w:t>
      </w:r>
      <w:r w:rsidR="00FF315D" w:rsidRPr="00784AC8">
        <w:rPr>
          <w:rFonts w:ascii="Times New Roman" w:hAnsi="Times New Roman" w:cs="Times New Roman"/>
          <w:sz w:val="28"/>
          <w:szCs w:val="28"/>
        </w:rPr>
        <w:t>. И в это</w:t>
      </w:r>
      <w:r w:rsidR="003C51C7" w:rsidRPr="00784AC8">
        <w:rPr>
          <w:rFonts w:ascii="Times New Roman" w:hAnsi="Times New Roman" w:cs="Times New Roman"/>
          <w:sz w:val="28"/>
          <w:szCs w:val="28"/>
        </w:rPr>
        <w:t>м</w:t>
      </w:r>
      <w:r w:rsidR="00FF315D" w:rsidRPr="00784AC8">
        <w:rPr>
          <w:rFonts w:ascii="Times New Roman" w:hAnsi="Times New Roman" w:cs="Times New Roman"/>
          <w:sz w:val="28"/>
          <w:szCs w:val="28"/>
        </w:rPr>
        <w:t xml:space="preserve"> процессе Вы должны принять самое активное участие. Часто бывает так,</w:t>
      </w:r>
      <w:r w:rsidR="003C51C7" w:rsidRPr="00784AC8">
        <w:rPr>
          <w:rFonts w:ascii="Times New Roman" w:hAnsi="Times New Roman" w:cs="Times New Roman"/>
          <w:sz w:val="28"/>
          <w:szCs w:val="28"/>
        </w:rPr>
        <w:t xml:space="preserve"> </w:t>
      </w:r>
      <w:r w:rsidR="00FF315D" w:rsidRPr="00784AC8">
        <w:rPr>
          <w:rFonts w:ascii="Times New Roman" w:hAnsi="Times New Roman" w:cs="Times New Roman"/>
          <w:sz w:val="28"/>
          <w:szCs w:val="28"/>
        </w:rPr>
        <w:t>что ребенок в саду самостоятельно кушает, раздевается и частично одевается,</w:t>
      </w:r>
      <w:r w:rsidR="003C51C7" w:rsidRPr="00784AC8">
        <w:rPr>
          <w:rFonts w:ascii="Times New Roman" w:hAnsi="Times New Roman" w:cs="Times New Roman"/>
          <w:sz w:val="28"/>
          <w:szCs w:val="28"/>
        </w:rPr>
        <w:t xml:space="preserve"> </w:t>
      </w:r>
      <w:r w:rsidR="00FF315D" w:rsidRPr="00784AC8">
        <w:rPr>
          <w:rFonts w:ascii="Times New Roman" w:hAnsi="Times New Roman" w:cs="Times New Roman"/>
          <w:sz w:val="28"/>
          <w:szCs w:val="28"/>
        </w:rPr>
        <w:t>но после некоторого пребывания дома  приходит в детский сад и мы снова учим его кушать, одеваться и</w:t>
      </w:r>
      <w:r w:rsidR="003C51C7" w:rsidRPr="00784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15D" w:rsidRPr="00784AC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FF315D" w:rsidRPr="00784AC8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FF315D" w:rsidRPr="00784AC8">
        <w:rPr>
          <w:rFonts w:ascii="Times New Roman" w:hAnsi="Times New Roman" w:cs="Times New Roman"/>
          <w:sz w:val="28"/>
          <w:szCs w:val="28"/>
        </w:rPr>
        <w:t xml:space="preserve">  А при общении с Вами выясняется, что дома  Вы все делали за него потому что так быстрее, удобнее, аккуратнее и </w:t>
      </w:r>
      <w:proofErr w:type="spellStart"/>
      <w:r w:rsidR="00FF315D" w:rsidRPr="00784AC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F315D" w:rsidRPr="00784AC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C0B31" w:rsidRPr="00784AC8" w:rsidRDefault="00FF315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Дайте детям возможность  быть самостоятельными, разумеется</w:t>
      </w:r>
      <w:r w:rsidR="003C51C7" w:rsidRPr="00784AC8">
        <w:rPr>
          <w:rFonts w:ascii="Times New Roman" w:hAnsi="Times New Roman" w:cs="Times New Roman"/>
          <w:sz w:val="28"/>
          <w:szCs w:val="28"/>
        </w:rPr>
        <w:t>,</w:t>
      </w:r>
      <w:r w:rsidRPr="00784AC8">
        <w:rPr>
          <w:rFonts w:ascii="Times New Roman" w:hAnsi="Times New Roman" w:cs="Times New Roman"/>
          <w:sz w:val="28"/>
          <w:szCs w:val="28"/>
        </w:rPr>
        <w:t xml:space="preserve"> соответственно их возрасту.</w:t>
      </w:r>
    </w:p>
    <w:p w:rsidR="006B59DD" w:rsidRPr="00784AC8" w:rsidRDefault="006B59DD" w:rsidP="006B5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4AC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оспитатель, под спокойную, мечтательную музыку, читает стихотворение А. Лопатиной  </w:t>
      </w:r>
    </w:p>
    <w:p w:rsidR="006B59DD" w:rsidRPr="00784AC8" w:rsidRDefault="006B59DD" w:rsidP="006B59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AC8">
        <w:rPr>
          <w:rFonts w:ascii="Times New Roman" w:eastAsia="Times New Roman" w:hAnsi="Times New Roman" w:cs="Times New Roman"/>
          <w:b/>
          <w:bCs/>
          <w:sz w:val="28"/>
          <w:szCs w:val="28"/>
        </w:rPr>
        <w:t>«Дружите с детьми».</w:t>
      </w:r>
    </w:p>
    <w:p w:rsidR="006B59DD" w:rsidRPr="00784AC8" w:rsidRDefault="006B59DD" w:rsidP="006B59D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AC8">
        <w:rPr>
          <w:rFonts w:ascii="Times New Roman" w:eastAsia="Times New Roman" w:hAnsi="Times New Roman" w:cs="Times New Roman"/>
          <w:sz w:val="28"/>
          <w:szCs w:val="28"/>
        </w:rPr>
        <w:t>Не жалейте время для детей,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Разглядите взрослых в них людей,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перестаньте ссориться и злиться,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Попытайтесь ними подружиться.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Постарайтесь их не упрекать,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Научитесь слушать, понимать.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Обогрейте их своим теплом,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Крепостью для них пусть станет дом.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Вместе с ними пробуйте, ищите,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Обо всем на свете говорите,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Их всегда незримо направляйте</w:t>
      </w:r>
      <w:proofErr w:type="gramStart"/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784AC8">
        <w:rPr>
          <w:rFonts w:ascii="Times New Roman" w:eastAsia="Times New Roman" w:hAnsi="Times New Roman" w:cs="Times New Roman"/>
          <w:sz w:val="28"/>
          <w:szCs w:val="28"/>
        </w:rPr>
        <w:t xml:space="preserve"> во всех делах им помогайте.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 xml:space="preserve">Научитесь детям доверять – 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Каждый шаг не нужно проверять,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Мненье и совет их уважайте,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Дети – мудрецы, не забывайте.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Взрослые, надейтесь на детей</w:t>
      </w:r>
      <w:proofErr w:type="gramStart"/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784AC8">
        <w:rPr>
          <w:rFonts w:ascii="Times New Roman" w:eastAsia="Times New Roman" w:hAnsi="Times New Roman" w:cs="Times New Roman"/>
          <w:sz w:val="28"/>
          <w:szCs w:val="28"/>
        </w:rPr>
        <w:t xml:space="preserve"> любите их душою всей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Так, как невозможно описать.</w:t>
      </w:r>
      <w:r w:rsidRPr="00784AC8">
        <w:rPr>
          <w:rFonts w:ascii="Times New Roman" w:eastAsia="Times New Roman" w:hAnsi="Times New Roman" w:cs="Times New Roman"/>
          <w:sz w:val="28"/>
          <w:szCs w:val="28"/>
        </w:rPr>
        <w:br/>
        <w:t>Вам тогда детей не потерять!</w:t>
      </w:r>
    </w:p>
    <w:p w:rsidR="006B59DD" w:rsidRPr="00784AC8" w:rsidRDefault="006B59DD" w:rsidP="00AA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315D" w:rsidRPr="00784AC8" w:rsidRDefault="00FF315D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 xml:space="preserve">-А сейчас я хочу предоставить слово </w:t>
      </w:r>
      <w:proofErr w:type="spellStart"/>
      <w:r w:rsidR="00CC0B21" w:rsidRPr="00784AC8">
        <w:rPr>
          <w:rFonts w:ascii="Times New Roman" w:hAnsi="Times New Roman" w:cs="Times New Roman"/>
          <w:sz w:val="28"/>
          <w:szCs w:val="28"/>
        </w:rPr>
        <w:t>Алсу</w:t>
      </w:r>
      <w:proofErr w:type="spellEnd"/>
      <w:r w:rsidR="00CC0B21" w:rsidRPr="00784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B21" w:rsidRPr="00784AC8">
        <w:rPr>
          <w:rFonts w:ascii="Times New Roman" w:hAnsi="Times New Roman" w:cs="Times New Roman"/>
          <w:sz w:val="28"/>
          <w:szCs w:val="28"/>
        </w:rPr>
        <w:t>Хатмулловне</w:t>
      </w:r>
      <w:proofErr w:type="spellEnd"/>
      <w:r w:rsidRPr="00784AC8">
        <w:rPr>
          <w:rFonts w:ascii="Times New Roman" w:hAnsi="Times New Roman" w:cs="Times New Roman"/>
          <w:sz w:val="28"/>
          <w:szCs w:val="28"/>
        </w:rPr>
        <w:t>, заведующей нашим д</w:t>
      </w:r>
      <w:proofErr w:type="gramStart"/>
      <w:r w:rsidRPr="00784AC8">
        <w:rPr>
          <w:rFonts w:ascii="Times New Roman" w:hAnsi="Times New Roman" w:cs="Times New Roman"/>
          <w:sz w:val="28"/>
          <w:szCs w:val="28"/>
        </w:rPr>
        <w:t>.с</w:t>
      </w:r>
      <w:proofErr w:type="gramEnd"/>
    </w:p>
    <w:p w:rsidR="00CC0B21" w:rsidRPr="00784AC8" w:rsidRDefault="00CC0B21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Слово медсестре ДОУ  Алене Владимировне</w:t>
      </w:r>
    </w:p>
    <w:p w:rsidR="00CC0B21" w:rsidRPr="00784AC8" w:rsidRDefault="00CC0B21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Слово музыкальному руководителю</w:t>
      </w:r>
    </w:p>
    <w:p w:rsidR="00CC0B21" w:rsidRPr="00784AC8" w:rsidRDefault="00CC0B21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lastRenderedPageBreak/>
        <w:t xml:space="preserve">Слово </w:t>
      </w:r>
      <w:proofErr w:type="spellStart"/>
      <w:r w:rsidRPr="00784AC8">
        <w:rPr>
          <w:rFonts w:ascii="Times New Roman" w:hAnsi="Times New Roman" w:cs="Times New Roman"/>
          <w:sz w:val="28"/>
          <w:szCs w:val="28"/>
        </w:rPr>
        <w:t>Ханнанова</w:t>
      </w:r>
      <w:proofErr w:type="spellEnd"/>
      <w:r w:rsidRPr="00784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AC8">
        <w:rPr>
          <w:rFonts w:ascii="Times New Roman" w:hAnsi="Times New Roman" w:cs="Times New Roman"/>
          <w:sz w:val="28"/>
          <w:szCs w:val="28"/>
        </w:rPr>
        <w:t>Зифа</w:t>
      </w:r>
      <w:proofErr w:type="spellEnd"/>
      <w:r w:rsidRPr="00784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AC8">
        <w:rPr>
          <w:rFonts w:ascii="Times New Roman" w:hAnsi="Times New Roman" w:cs="Times New Roman"/>
          <w:sz w:val="28"/>
          <w:szCs w:val="28"/>
        </w:rPr>
        <w:t>Минегалиевна</w:t>
      </w:r>
      <w:proofErr w:type="spellEnd"/>
      <w:r w:rsidRPr="00784AC8">
        <w:rPr>
          <w:rFonts w:ascii="Times New Roman" w:hAnsi="Times New Roman" w:cs="Times New Roman"/>
          <w:sz w:val="28"/>
          <w:szCs w:val="28"/>
        </w:rPr>
        <w:t xml:space="preserve"> – страховой агент страховой компании </w:t>
      </w:r>
      <w:proofErr w:type="spellStart"/>
      <w:r w:rsidRPr="00784AC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784AC8">
        <w:rPr>
          <w:rFonts w:ascii="Times New Roman" w:hAnsi="Times New Roman" w:cs="Times New Roman"/>
          <w:sz w:val="28"/>
          <w:szCs w:val="28"/>
        </w:rPr>
        <w:t xml:space="preserve"> Барс Мед.</w:t>
      </w:r>
    </w:p>
    <w:p w:rsidR="00CC0B21" w:rsidRPr="00784AC8" w:rsidRDefault="00CC0B21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Слово представителю родительского комитета</w:t>
      </w:r>
    </w:p>
    <w:p w:rsidR="00CC0B21" w:rsidRPr="00784AC8" w:rsidRDefault="00CC0B21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Вопросы родителей</w:t>
      </w:r>
    </w:p>
    <w:p w:rsidR="00CC0B21" w:rsidRPr="00784AC8" w:rsidRDefault="00CC0B21" w:rsidP="00AA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1765" w:rsidRPr="00784AC8" w:rsidRDefault="00784AC8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Итог собрания</w:t>
      </w:r>
    </w:p>
    <w:p w:rsidR="00421765" w:rsidRPr="00784AC8" w:rsidRDefault="00421765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В заключении хочется сказать, что мы вместе будем закладывать фундамент доброжелательных отношений в детском саду и в родительских коллективах. Нужно сделать так, чтобы ребенку в детском саду было весело, хорошо, интересно, чтобы он с радостью шел в детский сад, дружил с ребятами и довольным возвращался домой</w:t>
      </w:r>
      <w:r w:rsidR="00784AC8" w:rsidRPr="00784AC8">
        <w:rPr>
          <w:rFonts w:ascii="Times New Roman" w:hAnsi="Times New Roman" w:cs="Times New Roman"/>
          <w:sz w:val="28"/>
          <w:szCs w:val="28"/>
        </w:rPr>
        <w:t>.</w:t>
      </w:r>
    </w:p>
    <w:p w:rsidR="0043750C" w:rsidRPr="00784AC8" w:rsidRDefault="00784AC8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 xml:space="preserve"> Мы с вами хорошо поработали.</w:t>
      </w:r>
    </w:p>
    <w:p w:rsidR="00784AC8" w:rsidRPr="00784AC8" w:rsidRDefault="00784AC8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 xml:space="preserve">И в завершении я </w:t>
      </w:r>
      <w:proofErr w:type="gramStart"/>
      <w:r w:rsidRPr="00784AC8">
        <w:rPr>
          <w:rFonts w:ascii="Times New Roman" w:hAnsi="Times New Roman" w:cs="Times New Roman"/>
          <w:sz w:val="28"/>
          <w:szCs w:val="28"/>
        </w:rPr>
        <w:t>предлагаю</w:t>
      </w:r>
      <w:proofErr w:type="gramEnd"/>
      <w:r w:rsidRPr="00784AC8">
        <w:rPr>
          <w:rFonts w:ascii="Times New Roman" w:hAnsi="Times New Roman" w:cs="Times New Roman"/>
          <w:sz w:val="28"/>
          <w:szCs w:val="28"/>
        </w:rPr>
        <w:t xml:space="preserve"> посмотрите на свои ладони и представьте на одной УЛЫБКУ на  другой РАДОСТЬ. И вот чтобы они не ушли от нас их надо крепко накрепко соединить в аплодисменты. </w:t>
      </w:r>
    </w:p>
    <w:p w:rsidR="00784AC8" w:rsidRPr="00784AC8" w:rsidRDefault="00784AC8" w:rsidP="00AA1D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AC8">
        <w:rPr>
          <w:rFonts w:ascii="Times New Roman" w:hAnsi="Times New Roman" w:cs="Times New Roman"/>
          <w:sz w:val="28"/>
          <w:szCs w:val="28"/>
        </w:rPr>
        <w:t>Спасибо! До новых встреч!</w:t>
      </w:r>
    </w:p>
    <w:p w:rsidR="0043750C" w:rsidRPr="00784AC8" w:rsidRDefault="0043750C" w:rsidP="00AA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750C" w:rsidRPr="00784AC8" w:rsidRDefault="0043750C" w:rsidP="00AA1D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1DE0" w:rsidRPr="00784AC8" w:rsidRDefault="00AA1DE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A1DE0" w:rsidRPr="00784AC8" w:rsidSect="00784AC8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1DE0"/>
    <w:rsid w:val="0017468A"/>
    <w:rsid w:val="001E782E"/>
    <w:rsid w:val="00200C25"/>
    <w:rsid w:val="00202131"/>
    <w:rsid w:val="00390E86"/>
    <w:rsid w:val="003C51C7"/>
    <w:rsid w:val="00421765"/>
    <w:rsid w:val="004305E0"/>
    <w:rsid w:val="0043750C"/>
    <w:rsid w:val="004D032A"/>
    <w:rsid w:val="00672737"/>
    <w:rsid w:val="006B59DD"/>
    <w:rsid w:val="00784AC8"/>
    <w:rsid w:val="00895FDF"/>
    <w:rsid w:val="00937FF1"/>
    <w:rsid w:val="00956903"/>
    <w:rsid w:val="009C0B31"/>
    <w:rsid w:val="00AA1DE0"/>
    <w:rsid w:val="00C757E6"/>
    <w:rsid w:val="00CC0B21"/>
    <w:rsid w:val="00F63FCD"/>
    <w:rsid w:val="00FF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3EA2-0289-4361-B6E7-FCB1C397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2</cp:revision>
  <cp:lastPrinted>2012-10-27T06:33:00Z</cp:lastPrinted>
  <dcterms:created xsi:type="dcterms:W3CDTF">2014-09-29T16:33:00Z</dcterms:created>
  <dcterms:modified xsi:type="dcterms:W3CDTF">2014-09-29T16:33:00Z</dcterms:modified>
</cp:coreProperties>
</file>